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BE6ADA1" w:rsidR="002448E5" w:rsidRDefault="00A55EE7" w:rsidP="00817168">
      <w:pPr>
        <w:pStyle w:val="Heading1"/>
        <w:jc w:val="center"/>
      </w:pPr>
      <w:r>
        <w:t xml:space="preserve">Project </w:t>
      </w:r>
      <w:r w:rsidR="0066571A">
        <w:t>Title</w:t>
      </w:r>
    </w:p>
    <w:p w14:paraId="07674AB7" w14:textId="326D2B9B" w:rsidR="005A5C05" w:rsidRPr="005A5C05" w:rsidRDefault="005A5C05" w:rsidP="007A2ECA">
      <w:pPr>
        <w:jc w:val="center"/>
      </w:pPr>
      <w:r>
        <w:t>Name</w:t>
      </w:r>
      <w:r w:rsidR="00817168">
        <w:t xml:space="preserve">1 </w:t>
      </w:r>
      <w:r>
        <w:t>Surname</w:t>
      </w:r>
      <w:r w:rsidR="00817168">
        <w:t>1</w:t>
      </w:r>
      <w:r>
        <w:t>, D</w:t>
      </w:r>
      <w:r w:rsidRPr="005A5C05">
        <w:t xml:space="preserve">egree </w:t>
      </w:r>
      <w:r>
        <w:t>P</w:t>
      </w:r>
      <w:r w:rsidRPr="005A5C05">
        <w:t>rogramme</w:t>
      </w:r>
      <w:r w:rsidR="0066571A">
        <w:t>, ID number (</w:t>
      </w:r>
      <w:proofErr w:type="spellStart"/>
      <w:r w:rsidR="0066571A">
        <w:t>matricola</w:t>
      </w:r>
      <w:proofErr w:type="spellEnd"/>
      <w:r w:rsidR="0066571A">
        <w:t>)</w:t>
      </w:r>
    </w:p>
    <w:p w14:paraId="2BEF0F32" w14:textId="77777777" w:rsidR="00817168" w:rsidRPr="005A5C05" w:rsidRDefault="00817168" w:rsidP="007A2ECA">
      <w:pPr>
        <w:jc w:val="center"/>
      </w:pPr>
      <w:bookmarkStart w:id="0" w:name="_aw1uh86y8lnm" w:colFirst="0" w:colLast="0"/>
      <w:bookmarkStart w:id="1" w:name="_7wzewmpu88vb" w:colFirst="0" w:colLast="0"/>
      <w:bookmarkEnd w:id="0"/>
      <w:bookmarkEnd w:id="1"/>
      <w:r>
        <w:t>Name1 Surname1, D</w:t>
      </w:r>
      <w:r w:rsidRPr="005A5C05">
        <w:t xml:space="preserve">egree </w:t>
      </w:r>
      <w:r>
        <w:t>P</w:t>
      </w:r>
      <w:r w:rsidRPr="005A5C05">
        <w:t>rogramme</w:t>
      </w:r>
      <w:r>
        <w:t>, ID number (</w:t>
      </w:r>
      <w:proofErr w:type="spellStart"/>
      <w:r>
        <w:t>matricola</w:t>
      </w:r>
      <w:proofErr w:type="spellEnd"/>
      <w:r>
        <w:t>)</w:t>
      </w:r>
    </w:p>
    <w:p w14:paraId="00000004" w14:textId="04CDF4CB" w:rsidR="002448E5" w:rsidRDefault="00817168" w:rsidP="00817168">
      <w:pPr>
        <w:pStyle w:val="Heading3"/>
        <w:numPr>
          <w:ilvl w:val="0"/>
          <w:numId w:val="1"/>
        </w:numPr>
      </w:pPr>
      <w:r>
        <w:t>Introduction</w:t>
      </w:r>
    </w:p>
    <w:p w14:paraId="00000005" w14:textId="6CD5B308" w:rsidR="002448E5" w:rsidRDefault="00A55EE7">
      <w:r>
        <w:t xml:space="preserve">The context </w:t>
      </w:r>
      <w:r w:rsidR="005D21CB">
        <w:t>includes</w:t>
      </w:r>
      <w:r>
        <w:t xml:space="preserve">: the general field (e.g., literature, history, </w:t>
      </w:r>
      <w:r w:rsidR="005D21CB">
        <w:t>archaeology</w:t>
      </w:r>
      <w:r>
        <w:t>, tourism, biology, forensics, religious studies); the specific application (e.g., literary analysis, quantitative history, genetics, virology, forensics intelligence, tourism planning, biblical quantitative studies).</w:t>
      </w:r>
    </w:p>
    <w:p w14:paraId="00000006" w14:textId="4260AC02" w:rsidR="002448E5" w:rsidRDefault="00A55EE7" w:rsidP="00817168">
      <w:pPr>
        <w:pStyle w:val="Heading3"/>
        <w:numPr>
          <w:ilvl w:val="0"/>
          <w:numId w:val="1"/>
        </w:numPr>
      </w:pPr>
      <w:bookmarkStart w:id="2" w:name="_veftealudldg" w:colFirst="0" w:colLast="0"/>
      <w:bookmarkEnd w:id="2"/>
      <w:r>
        <w:t>Problem and Motivation</w:t>
      </w:r>
    </w:p>
    <w:p w14:paraId="00000007" w14:textId="5F2E1F5A" w:rsidR="002448E5" w:rsidRDefault="00A55EE7">
      <w:r>
        <w:t>What are the problems you want to address? Why are those problems important (impact, theoretical and/or practical needs, etc.)? What are the main contributions of the project?</w:t>
      </w:r>
    </w:p>
    <w:p w14:paraId="00000008" w14:textId="1BAF1D02" w:rsidR="002448E5" w:rsidRDefault="00A55EE7" w:rsidP="00817168">
      <w:pPr>
        <w:pStyle w:val="Heading3"/>
        <w:numPr>
          <w:ilvl w:val="0"/>
          <w:numId w:val="1"/>
        </w:numPr>
      </w:pPr>
      <w:bookmarkStart w:id="3" w:name="_3ydpchwvx6vl" w:colFirst="0" w:colLast="0"/>
      <w:bookmarkEnd w:id="3"/>
      <w:r>
        <w:t>Datasets</w:t>
      </w:r>
    </w:p>
    <w:p w14:paraId="00000009" w14:textId="77777777" w:rsidR="002448E5" w:rsidRDefault="00A55EE7">
      <w:r>
        <w:t>How did you gather the data? Did you digitise it? How? Is the material publicly available? What tools did you use 1) to handle (store, manipulate) the data and 2) to compute measures on the data?</w:t>
      </w:r>
    </w:p>
    <w:p w14:paraId="0000000A" w14:textId="52427418" w:rsidR="002448E5" w:rsidRDefault="00A55EE7" w:rsidP="00817168">
      <w:pPr>
        <w:pStyle w:val="Heading3"/>
        <w:numPr>
          <w:ilvl w:val="0"/>
          <w:numId w:val="1"/>
        </w:numPr>
        <w:rPr>
          <w:i/>
        </w:rPr>
      </w:pPr>
      <w:bookmarkStart w:id="4" w:name="_1b98n665a4ui" w:colFirst="0" w:colLast="0"/>
      <w:bookmarkEnd w:id="4"/>
      <w:r>
        <w:t>Validity and Reliabilit</w:t>
      </w:r>
      <w:r w:rsidR="00817168">
        <w:t>y</w:t>
      </w:r>
    </w:p>
    <w:p w14:paraId="0000000B" w14:textId="77777777" w:rsidR="002448E5" w:rsidRDefault="00A55EE7">
      <w:r>
        <w:t>How closely does the model of your dataset represent reality (validity)?</w:t>
      </w:r>
    </w:p>
    <w:p w14:paraId="0000000C" w14:textId="2CF33178" w:rsidR="002448E5" w:rsidRDefault="00A55EE7">
      <w:r>
        <w:t xml:space="preserve">How </w:t>
      </w:r>
      <w:r w:rsidR="00817168">
        <w:t xml:space="preserve">does the way you treat the data affect the reproducibility of the study </w:t>
      </w:r>
      <w:r>
        <w:t>(reliability)?</w:t>
      </w:r>
    </w:p>
    <w:p w14:paraId="0000000D" w14:textId="50C0B4F7" w:rsidR="002448E5" w:rsidRDefault="00A55EE7" w:rsidP="00817168">
      <w:pPr>
        <w:pStyle w:val="Heading3"/>
        <w:numPr>
          <w:ilvl w:val="0"/>
          <w:numId w:val="1"/>
        </w:numPr>
      </w:pPr>
      <w:bookmarkStart w:id="5" w:name="_y5piwqerc2ma" w:colFirst="0" w:colLast="0"/>
      <w:bookmarkEnd w:id="5"/>
      <w:r>
        <w:t>Measures</w:t>
      </w:r>
      <w:r w:rsidR="00817168">
        <w:t xml:space="preserve"> and Results</w:t>
      </w:r>
    </w:p>
    <w:p w14:paraId="00000010" w14:textId="5E97E92C" w:rsidR="002448E5" w:rsidRDefault="00A55EE7">
      <w:r>
        <w:t>What measures did you apply (brief explanation of how they work)? How do they relate to the intent of the study? Why are they relevant?</w:t>
      </w:r>
      <w:bookmarkStart w:id="6" w:name="_zgr4zmo3p05o" w:colFirst="0" w:colLast="0"/>
      <w:bookmarkEnd w:id="6"/>
      <w:r w:rsidR="00817168">
        <w:t xml:space="preserve"> </w:t>
      </w:r>
      <w:r>
        <w:t>What is the connection among: the gathered data, the applied measures, and the properties found?</w:t>
      </w:r>
    </w:p>
    <w:p w14:paraId="50216AC9" w14:textId="2A14BD89" w:rsidR="001F5CB3" w:rsidRDefault="001F5CB3" w:rsidP="00817168">
      <w:pPr>
        <w:pStyle w:val="Heading3"/>
        <w:numPr>
          <w:ilvl w:val="0"/>
          <w:numId w:val="1"/>
        </w:numPr>
        <w:rPr>
          <w:i/>
        </w:rPr>
      </w:pPr>
      <w:bookmarkStart w:id="7" w:name="_zf6yf14eeuzq" w:colFirst="0" w:colLast="0"/>
      <w:bookmarkEnd w:id="7"/>
      <w:r>
        <w:t>Conclusion</w:t>
      </w:r>
    </w:p>
    <w:p w14:paraId="2D0A8ABF" w14:textId="66CE3659" w:rsidR="001F5CB3" w:rsidRDefault="001F5CB3" w:rsidP="001F5CB3">
      <w:r>
        <w:t>Qualitative analysis of the quantitative findings of the study</w:t>
      </w:r>
      <w:r w:rsidR="00625C52">
        <w:t>.</w:t>
      </w:r>
    </w:p>
    <w:p w14:paraId="00000011" w14:textId="79841495" w:rsidR="002448E5" w:rsidRDefault="00A55EE7" w:rsidP="00817168">
      <w:pPr>
        <w:pStyle w:val="Heading3"/>
        <w:numPr>
          <w:ilvl w:val="0"/>
          <w:numId w:val="1"/>
        </w:numPr>
        <w:rPr>
          <w:i/>
        </w:rPr>
      </w:pPr>
      <w:r>
        <w:t>Critique</w:t>
      </w:r>
    </w:p>
    <w:p w14:paraId="00000012" w14:textId="77777777" w:rsidR="002448E5" w:rsidRDefault="00A55EE7">
      <w:r>
        <w:t>Do you think your work solves the problem presented above? To which extent (completely, what parts)? Why? What could you have done differently to answer your research problems (e.g., gather data with additional information, build your model differently, apply alternative measures)?</w:t>
      </w:r>
    </w:p>
    <w:sectPr w:rsidR="002448E5">
      <w:foot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9DF65" w14:textId="77777777" w:rsidR="001C5386" w:rsidRDefault="001C5386">
      <w:pPr>
        <w:spacing w:line="240" w:lineRule="auto"/>
      </w:pPr>
      <w:r>
        <w:separator/>
      </w:r>
    </w:p>
  </w:endnote>
  <w:endnote w:type="continuationSeparator" w:id="0">
    <w:p w14:paraId="39BED834" w14:textId="77777777" w:rsidR="001C5386" w:rsidRDefault="001C53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3" w14:textId="6C3A00D3" w:rsidR="002448E5" w:rsidRDefault="00A55EE7">
    <w:pPr>
      <w:jc w:val="right"/>
    </w:pPr>
    <w:r>
      <w:fldChar w:fldCharType="begin"/>
    </w:r>
    <w:r>
      <w:instrText>PAGE</w:instrText>
    </w:r>
    <w:r>
      <w:fldChar w:fldCharType="separate"/>
    </w:r>
    <w:r w:rsidR="005D21CB">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1B60A" w14:textId="77777777" w:rsidR="001C5386" w:rsidRDefault="001C5386">
      <w:pPr>
        <w:spacing w:line="240" w:lineRule="auto"/>
      </w:pPr>
      <w:r>
        <w:separator/>
      </w:r>
    </w:p>
  </w:footnote>
  <w:footnote w:type="continuationSeparator" w:id="0">
    <w:p w14:paraId="51F3E924" w14:textId="77777777" w:rsidR="001C5386" w:rsidRDefault="001C53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66922"/>
    <w:multiLevelType w:val="hybridMultilevel"/>
    <w:tmpl w:val="73B0AF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43725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8E5"/>
    <w:rsid w:val="0015180D"/>
    <w:rsid w:val="001C5386"/>
    <w:rsid w:val="001F5CB3"/>
    <w:rsid w:val="002448E5"/>
    <w:rsid w:val="005A5C05"/>
    <w:rsid w:val="005D21CB"/>
    <w:rsid w:val="00625C52"/>
    <w:rsid w:val="0066571A"/>
    <w:rsid w:val="006E1390"/>
    <w:rsid w:val="007A2ECA"/>
    <w:rsid w:val="00817168"/>
    <w:rsid w:val="009A4D27"/>
    <w:rsid w:val="00A55EE7"/>
    <w:rsid w:val="00CE3733"/>
    <w:rsid w:val="00DE4A0B"/>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E921F"/>
  <w15:docId w15:val="{346AA253-67F0-1444-9D65-56FDFC844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Arial" w:eastAsia="Arial" w:hAnsi="Arial" w:cs="Arial"/>
      <w:sz w:val="38"/>
      <w:szCs w:val="38"/>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rFonts w:ascii="Arial" w:eastAsia="Arial" w:hAnsi="Arial" w:cs="Arial"/>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character" w:customStyle="1" w:styleId="Heading3Char">
    <w:name w:val="Heading 3 Char"/>
    <w:basedOn w:val="DefaultParagraphFont"/>
    <w:link w:val="Heading3"/>
    <w:uiPriority w:val="9"/>
    <w:rsid w:val="001F5CB3"/>
    <w:rPr>
      <w:rFonts w:ascii="Arial" w:eastAsia="Arial" w:hAnsi="Arial" w:cs="Arial"/>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22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9803A-1609-B640-9032-05F445380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46</Words>
  <Characters>1404</Characters>
  <Application>Microsoft Office Word</Application>
  <DocSecurity>0</DocSecurity>
  <Lines>11</Lines>
  <Paragraphs>3</Paragraphs>
  <ScaleCrop>false</ScaleCrop>
  <Company/>
  <LinksUpToDate>false</LinksUpToDate>
  <CharactersWithSpaces>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verio Giallorenzo</cp:lastModifiedBy>
  <cp:revision>9</cp:revision>
  <dcterms:created xsi:type="dcterms:W3CDTF">2020-12-04T08:10:00Z</dcterms:created>
  <dcterms:modified xsi:type="dcterms:W3CDTF">2023-06-06T15:34:00Z</dcterms:modified>
</cp:coreProperties>
</file>